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59FB4" w14:textId="31B94457" w:rsidR="00DA7884" w:rsidRPr="00544F97" w:rsidRDefault="00544F97">
      <w:pPr>
        <w:rPr>
          <w14:textOutline w14:w="9525" w14:cap="rnd" w14:cmpd="sng" w14:algn="ctr">
            <w14:solidFill>
              <w14:schemeClr w14:val="accent1">
                <w14:alpha w14:val="45000"/>
              </w14:schemeClr>
            </w14:solidFill>
            <w14:prstDash w14:val="solid"/>
            <w14:bevel/>
          </w14:textOutline>
        </w:rPr>
      </w:pPr>
      <w:r>
        <w:rPr>
          <w:rFonts w:ascii="Roboto" w:hAnsi="Roboto"/>
          <w:noProof/>
          <w:color w:val="2962FF"/>
          <w:lang w:val="en"/>
        </w:rPr>
        <w:drawing>
          <wp:anchor distT="0" distB="0" distL="114300" distR="114300" simplePos="0" relativeHeight="251658240" behindDoc="0" locked="0" layoutInCell="1" allowOverlap="1" wp14:anchorId="2B7F8CCE" wp14:editId="327A6397">
            <wp:simplePos x="0" y="0"/>
            <wp:positionH relativeFrom="margin">
              <wp:align>left</wp:align>
            </wp:positionH>
            <wp:positionV relativeFrom="paragraph">
              <wp:posOffset>57457</wp:posOffset>
            </wp:positionV>
            <wp:extent cx="9338945" cy="6066749"/>
            <wp:effectExtent l="57150" t="57150" r="52705" b="48895"/>
            <wp:wrapSquare wrapText="bothSides"/>
            <wp:docPr id="3" name="Picture 2" descr="White Empty Room Windows Sunlight Front View Stock Illustrations – 128  White Empty Room Windows Sunlight Front View Stock Illustrations, Vectors &amp;  Clipart - Dreamstim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ite Empty Room Windows Sunlight Front View Stock Illustrations – 128  White Empty Room Windows Sunlight Front View Stock Illustrations, Vectors &amp;  Clipart - Dreamstim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945" cy="606674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7884" w:rsidRPr="00544F97" w:rsidSect="00544F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F97"/>
    <w:rsid w:val="00544F97"/>
    <w:rsid w:val="00B26772"/>
    <w:rsid w:val="00F8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B3AA6"/>
  <w15:chartTrackingRefBased/>
  <w15:docId w15:val="{898D03A0-71B7-4C01-B8B4-B083BADF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o.uk/url?sa=i&amp;url=https%3A%2F%2Fwww.dreamstime.com%2Fillustration%2Fwhite-empty-room-windows-sunlight-front-view.html&amp;psig=AOvVaw2JpUcsFgXhkS6HWQjJHupK&amp;ust=1605738349158000&amp;source=images&amp;cd=vfe&amp;ved=0CAIQjRxqFwoTCIiOivvPiu0CFQAAAAAdAAAAABA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A26A-B588-470A-B61E-84785AF6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nelson</dc:creator>
  <cp:keywords/>
  <dc:description/>
  <cp:lastModifiedBy>georgia nelson</cp:lastModifiedBy>
  <cp:revision>1</cp:revision>
  <dcterms:created xsi:type="dcterms:W3CDTF">2020-11-17T22:28:00Z</dcterms:created>
  <dcterms:modified xsi:type="dcterms:W3CDTF">2020-11-17T22:33:00Z</dcterms:modified>
</cp:coreProperties>
</file>